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E813F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813F6">
        <w:rPr>
          <w:b/>
          <w:sz w:val="24"/>
          <w:lang w:val="en-US"/>
        </w:rPr>
        <w:t>Source:</w:t>
      </w:r>
      <w:r w:rsidRPr="00E813F6">
        <w:rPr>
          <w:b/>
          <w:sz w:val="24"/>
          <w:lang w:val="en-US"/>
        </w:rPr>
        <w:tab/>
        <w:t xml:space="preserve">SA4 </w:t>
      </w:r>
      <w:r w:rsidR="0024314E" w:rsidRPr="00E813F6">
        <w:rPr>
          <w:b/>
          <w:sz w:val="24"/>
          <w:lang w:val="en-US"/>
        </w:rPr>
        <w:t xml:space="preserve">MBS </w:t>
      </w:r>
      <w:r w:rsidRPr="00E813F6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E813F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813F6">
        <w:rPr>
          <w:b/>
          <w:sz w:val="24"/>
          <w:lang w:val="en-US"/>
        </w:rPr>
        <w:t>Title:</w:t>
      </w:r>
      <w:r w:rsidRPr="00E813F6">
        <w:rPr>
          <w:b/>
          <w:sz w:val="24"/>
          <w:lang w:val="en-US"/>
        </w:rPr>
        <w:tab/>
      </w:r>
      <w:r w:rsidR="0024314E" w:rsidRPr="00E813F6">
        <w:rPr>
          <w:b/>
          <w:snapToGrid w:val="0"/>
          <w:color w:val="000000"/>
          <w:sz w:val="24"/>
          <w:lang w:val="en-US"/>
        </w:rPr>
        <w:t xml:space="preserve">MBS SWG </w:t>
      </w:r>
      <w:r w:rsidR="00E976E7" w:rsidRPr="00E813F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460E7D6B" w:rsid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34EE4079" w14:textId="671B5487" w:rsidR="00AC373D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  <w:r>
        <w:rPr>
          <w:rFonts w:eastAsia="Batang" w:cs="Arial"/>
          <w:sz w:val="20"/>
          <w:lang w:val="en-US"/>
        </w:rPr>
        <w:t xml:space="preserve">online meeting notes: </w:t>
      </w:r>
      <w:hyperlink r:id="rId11" w:history="1">
        <w:r w:rsidRPr="00682EBD">
          <w:rPr>
            <w:rStyle w:val="Hyperlink"/>
            <w:rFonts w:eastAsia="Batang"/>
            <w:kern w:val="0"/>
            <w:sz w:val="20"/>
            <w:lang w:eastAsia="en-US"/>
          </w:rPr>
          <w:t>https://docs.google.com/document/d/1su4ZXexTeaQsvTVbzfmY98I86ICu0_O5pUUSUAVJ5H0/edit</w:t>
        </w:r>
      </w:hyperlink>
    </w:p>
    <w:p w14:paraId="08266122" w14:textId="77777777" w:rsidR="00AC373D" w:rsidRPr="00063882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2D35">
              <w:rPr>
                <w:rFonts w:cs="Arial"/>
                <w:bCs/>
                <w:sz w:val="20"/>
              </w:rPr>
              <w:t>Tdoc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1C0CB6AA" w:rsidR="00063882" w:rsidRPr="00EC2D35" w:rsidRDefault="00A36E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E846B8">
              <w:rPr>
                <w:rFonts w:cs="Arial"/>
                <w:bCs/>
                <w:color w:val="000000"/>
                <w:sz w:val="20"/>
              </w:rPr>
              <w:t>73 Tdocs, 10 hours -&gt; 8 minutes max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635A1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4314E">
              <w:rPr>
                <w:rFonts w:cs="Arial"/>
                <w:bCs/>
                <w:color w:val="000000"/>
                <w:sz w:val="20"/>
                <w:lang w:val="en-US"/>
              </w:rPr>
              <w:t xml:space="preserve">MBS Security: </w:t>
            </w:r>
          </w:p>
          <w:p w14:paraId="3C924F0E" w14:textId="2E51385B" w:rsidR="0024314E" w:rsidRPr="000C1C92" w:rsidRDefault="0024314E" w:rsidP="0085716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1C92">
              <w:rPr>
                <w:rFonts w:cs="Arial"/>
                <w:bCs/>
                <w:color w:val="FF0000"/>
                <w:sz w:val="20"/>
                <w:lang w:val="en-US"/>
              </w:rPr>
              <w:t xml:space="preserve">1138 (CT4) </w:t>
            </w:r>
            <w:r w:rsidR="000C1C92" w:rsidRPr="000C1C92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Pr="000C1C92">
              <w:rPr>
                <w:rFonts w:cs="Arial"/>
                <w:bCs/>
                <w:color w:val="FF0000"/>
                <w:sz w:val="20"/>
                <w:lang w:val="en-US"/>
              </w:rPr>
              <w:t xml:space="preserve">1360 </w:t>
            </w:r>
            <w:r w:rsidR="000C1C92" w:rsidRPr="000C1C92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6F6BB1">
              <w:rPr>
                <w:rFonts w:cs="Arial"/>
                <w:bCs/>
                <w:color w:val="000000"/>
                <w:sz w:val="20"/>
                <w:lang w:val="en-US"/>
              </w:rPr>
              <w:t>1485</w:t>
            </w:r>
            <w:r w:rsidR="000C1C92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CD780F">
              <w:rPr>
                <w:rFonts w:cs="Arial"/>
                <w:bCs/>
                <w:color w:val="000000"/>
                <w:sz w:val="20"/>
                <w:lang w:val="en-US"/>
              </w:rPr>
              <w:t>washup</w:t>
            </w:r>
            <w:r w:rsidR="000C1C92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402D7217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40DA8D8F" w14:textId="3CF13EC0" w:rsidR="0024314E" w:rsidRPr="00165FEB" w:rsidRDefault="0024314E" w:rsidP="00AA5F9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65FEB">
              <w:rPr>
                <w:rFonts w:cs="Arial"/>
                <w:bCs/>
                <w:color w:val="FF0000"/>
                <w:sz w:val="20"/>
                <w:lang w:val="en-US"/>
              </w:rPr>
              <w:t xml:space="preserve">1139 (RAN2) </w:t>
            </w:r>
            <w:r w:rsidR="00165FEB" w:rsidRPr="00165FEB">
              <w:rPr>
                <w:rFonts w:cs="Arial"/>
                <w:bCs/>
                <w:color w:val="FF0000"/>
                <w:sz w:val="20"/>
                <w:lang w:val="en-US"/>
              </w:rPr>
              <w:t xml:space="preserve">reply </w:t>
            </w:r>
            <w:r w:rsidRPr="00AF4462">
              <w:rPr>
                <w:rFonts w:cs="Arial"/>
                <w:bCs/>
                <w:color w:val="FF0000"/>
                <w:sz w:val="20"/>
              </w:rPr>
              <w:t xml:space="preserve">1279 </w:t>
            </w:r>
            <w:r w:rsidR="00165FEB" w:rsidRPr="00AF4462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771692" w:rsidRPr="00AF4462">
              <w:rPr>
                <w:rFonts w:cs="Arial"/>
                <w:bCs/>
                <w:color w:val="FF0000"/>
                <w:sz w:val="20"/>
              </w:rPr>
              <w:t>1490</w:t>
            </w:r>
            <w:r w:rsidR="00165FEB" w:rsidRPr="00AF4462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5C25D68E" w14:textId="325B5E41" w:rsidR="0024314E" w:rsidRPr="001635A1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4462">
              <w:rPr>
                <w:rFonts w:cs="Arial"/>
                <w:bCs/>
                <w:color w:val="FF0000"/>
                <w:sz w:val="20"/>
                <w:lang w:val="en-US"/>
              </w:rPr>
              <w:t>1141 (RAN3</w:t>
            </w:r>
            <w:r w:rsidR="0040166D" w:rsidRPr="00AF4462">
              <w:rPr>
                <w:rFonts w:cs="Arial"/>
                <w:bCs/>
                <w:color w:val="FF0000"/>
                <w:sz w:val="20"/>
                <w:lang w:val="en-US"/>
              </w:rPr>
              <w:t xml:space="preserve">) reply in </w:t>
            </w:r>
            <w:r w:rsidR="00771692">
              <w:rPr>
                <w:rFonts w:cs="Arial"/>
                <w:bCs/>
                <w:color w:val="000000"/>
                <w:sz w:val="20"/>
                <w:lang w:val="en-US"/>
              </w:rPr>
              <w:t>1491</w:t>
            </w:r>
            <w:r w:rsidR="0040166D" w:rsidRPr="001635A1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47CEB155" w14:textId="4902E706" w:rsidR="0024314E" w:rsidRPr="0040166D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66D">
              <w:rPr>
                <w:rFonts w:cs="Arial"/>
                <w:bCs/>
                <w:color w:val="FF0000"/>
                <w:sz w:val="20"/>
              </w:rPr>
              <w:t>1276</w:t>
            </w:r>
            <w:r w:rsidR="0040166D" w:rsidRPr="0040166D">
              <w:rPr>
                <w:rFonts w:cs="Arial"/>
                <w:bCs/>
                <w:color w:val="FF0000"/>
                <w:sz w:val="20"/>
              </w:rPr>
              <w:t>a</w:t>
            </w:r>
            <w:r w:rsidRPr="0040166D">
              <w:rPr>
                <w:rFonts w:cs="Arial"/>
                <w:bCs/>
                <w:color w:val="FF0000"/>
                <w:sz w:val="20"/>
              </w:rPr>
              <w:t xml:space="preserve"> (discussion on LS in 1141)</w:t>
            </w:r>
          </w:p>
          <w:p w14:paraId="7DDC3F12" w14:textId="524AC9DD" w:rsidR="0024314E" w:rsidRPr="00B267A1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>5GMS : 1145</w:t>
            </w:r>
            <w:r w:rsidR="00B267A1" w:rsidRPr="00B267A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348B14F" w14:textId="77777777" w:rsidR="003B1515" w:rsidRPr="001635A1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0DE61B" w14:textId="550CD9DD" w:rsidR="003B1515" w:rsidRPr="001635A1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3896CB09" w14:textId="10C0FCEE" w:rsidR="00063882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 alignment session </w:t>
            </w:r>
            <w:r w:rsidR="0086141C">
              <w:rPr>
                <w:rFonts w:cs="Arial"/>
                <w:bCs/>
                <w:sz w:val="20"/>
              </w:rPr>
              <w:t>(Joint session with RTC on Tuesday 8am)</w:t>
            </w:r>
          </w:p>
          <w:p w14:paraId="0BF7F7A8" w14:textId="1378C909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</w:t>
            </w:r>
            <w:r w:rsidR="00B949E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1196, 1197, 1198, 1199, 1315 </w:t>
            </w:r>
          </w:p>
          <w:p w14:paraId="42E4A446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587EECC4" w14:textId="6DDD8E6D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, 1202, 1203</w:t>
            </w:r>
          </w:p>
          <w:p w14:paraId="67ADD95E" w14:textId="53A8672A" w:rsidR="00B949E7" w:rsidRDefault="00B949E7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&gt; offline -&gt; washup</w:t>
            </w:r>
          </w:p>
          <w:p w14:paraId="15D6664D" w14:textId="302939AF" w:rsidR="00E813F6" w:rsidRPr="00EC2D35" w:rsidRDefault="00E813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57BA638C" w:rsidR="0002784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</w:p>
          <w:p w14:paraId="50717D6E" w14:textId="3A3F6E7E" w:rsidR="007C3129" w:rsidRPr="00AC373D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373D">
              <w:rPr>
                <w:rFonts w:cs="Arial"/>
                <w:bCs/>
                <w:color w:val="FF0000"/>
                <w:sz w:val="20"/>
                <w:lang w:val="en-US"/>
              </w:rPr>
              <w:t xml:space="preserve">- Stage 2/3 align.: </w:t>
            </w:r>
            <w:r w:rsidR="004D7194" w:rsidRPr="00AC373D">
              <w:rPr>
                <w:rFonts w:cs="Arial"/>
                <w:bCs/>
                <w:color w:val="FF0000"/>
                <w:sz w:val="20"/>
                <w:lang w:val="en-US"/>
              </w:rPr>
              <w:t>1132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m (-&gt; 1</w:t>
            </w:r>
            <w:r w:rsidR="00496D35" w:rsidRPr="00AC373D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C2073B7" w14:textId="4058E742" w:rsidR="00BD190E" w:rsidRPr="00F30164" w:rsidRDefault="00BD190E" w:rsidP="00BD1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30164">
              <w:rPr>
                <w:rFonts w:cs="Arial"/>
                <w:bCs/>
                <w:sz w:val="20"/>
                <w:lang w:val="en-US"/>
              </w:rPr>
              <w:t xml:space="preserve">- 5GMSA (Rel-16): </w:t>
            </w:r>
            <w:r w:rsidRPr="00F3016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F30164">
              <w:rPr>
                <w:rFonts w:cs="Arial"/>
                <w:bCs/>
                <w:sz w:val="20"/>
                <w:lang w:val="en-US"/>
              </w:rPr>
              <w:t>1416</w:t>
            </w:r>
            <w:r w:rsidR="005A6791" w:rsidRPr="00F30164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2C22B68B" w14:textId="03C1C9D9" w:rsidR="007C3129" w:rsidRPr="005A6791" w:rsidRDefault="007C312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791">
              <w:rPr>
                <w:rFonts w:cs="Arial"/>
                <w:bCs/>
                <w:sz w:val="20"/>
                <w:lang w:val="en-US"/>
              </w:rPr>
              <w:t xml:space="preserve">- 5GMSA/NA (Rel-17): </w:t>
            </w:r>
            <w:r w:rsidRPr="005445F2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sz w:val="20"/>
                <w:lang w:val="en-US"/>
              </w:rPr>
              <w:t>1415</w:t>
            </w:r>
            <w:r w:rsidR="005A6791" w:rsidRPr="005A6791">
              <w:rPr>
                <w:rFonts w:cs="Arial"/>
                <w:bCs/>
                <w:sz w:val="20"/>
                <w:lang w:val="en-US"/>
              </w:rPr>
              <w:t xml:space="preserve"> (was</w:t>
            </w:r>
            <w:r w:rsidR="005A6791">
              <w:rPr>
                <w:rFonts w:cs="Arial"/>
                <w:bCs/>
                <w:sz w:val="20"/>
                <w:lang w:val="en-US"/>
              </w:rPr>
              <w:t>hup)</w:t>
            </w:r>
          </w:p>
          <w:p w14:paraId="52F586E9" w14:textId="53818D21" w:rsidR="00D76C35" w:rsidRPr="00496D35" w:rsidRDefault="00D76C35" w:rsidP="00D76C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EVEX: 1155</w:t>
            </w:r>
            <w:r w:rsidR="005201B4" w:rsidRPr="00496D3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0B5FE42" w14:textId="77777777" w:rsidR="002A0199" w:rsidRPr="0038363B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EFBB7B" w14:textId="77777777" w:rsidR="00273BA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</w:p>
          <w:p w14:paraId="56D1DF97" w14:textId="143A2371" w:rsidR="00182378" w:rsidRPr="00496D35" w:rsidRDefault="00182378" w:rsidP="001823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5GMS3 Rel-16: 1158-&gt;</w:t>
            </w:r>
            <w:r w:rsidR="00F30164" w:rsidRPr="00496D35">
              <w:rPr>
                <w:rFonts w:cs="Arial"/>
                <w:bCs/>
                <w:color w:val="FF0000"/>
                <w:sz w:val="20"/>
                <w:lang w:val="en-US"/>
              </w:rPr>
              <w:t>1425</w:t>
            </w:r>
            <w:r w:rsidR="00AC46C8" w:rsidRPr="00496D35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98BF1A0" w14:textId="33DE5A4D" w:rsidR="00273BA7" w:rsidRPr="00FD1804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1804">
              <w:rPr>
                <w:rFonts w:cs="Arial"/>
                <w:bCs/>
                <w:sz w:val="20"/>
                <w:lang w:val="en-US"/>
              </w:rPr>
              <w:t xml:space="preserve">- 5GMS3 Rel-17: </w:t>
            </w:r>
            <w:r w:rsidR="004D7194" w:rsidRPr="00FD1804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182378" w:rsidRPr="00FD180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color w:val="FF0000"/>
                <w:sz w:val="20"/>
                <w:lang w:val="en-US"/>
              </w:rPr>
              <w:t>1424</w:t>
            </w:r>
            <w:r w:rsidR="00AC46C8" w:rsidRPr="00FD1804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FD18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1362</w:t>
            </w:r>
            <w:r w:rsidR="00FD180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>
              <w:rPr>
                <w:rFonts w:cs="Arial"/>
                <w:bCs/>
                <w:sz w:val="20"/>
              </w:rPr>
              <w:t>1417</w:t>
            </w:r>
            <w:r w:rsidR="00FD1804">
              <w:rPr>
                <w:rFonts w:cs="Arial"/>
                <w:bCs/>
                <w:sz w:val="20"/>
              </w:rPr>
              <w:t xml:space="preserve"> (washup)</w:t>
            </w:r>
          </w:p>
          <w:p w14:paraId="5F9EF8C8" w14:textId="3099F442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- </w:t>
            </w:r>
            <w:r w:rsidRPr="00273BA7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357</w:t>
            </w:r>
            <w:r w:rsidR="00AC7035">
              <w:rPr>
                <w:rFonts w:cs="Arial"/>
                <w:bCs/>
                <w:sz w:val="20"/>
              </w:rPr>
              <w:t>p (washup)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Pr="00496D35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26.502:</w:t>
            </w:r>
          </w:p>
          <w:p w14:paraId="6782AEED" w14:textId="5145E5E4" w:rsidR="004D7194" w:rsidRPr="00496D35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- 5MBUSA:</w:t>
            </w:r>
            <w:r w:rsidR="004D7194" w:rsidRPr="00496D35">
              <w:rPr>
                <w:rFonts w:cs="Arial"/>
                <w:bCs/>
                <w:color w:val="FF0000"/>
                <w:sz w:val="20"/>
              </w:rPr>
              <w:t xml:space="preserve"> 1159</w:t>
            </w:r>
            <w:r w:rsidR="00B20547" w:rsidRPr="00496D35">
              <w:rPr>
                <w:rFonts w:cs="Arial"/>
                <w:bCs/>
                <w:color w:val="FF0000"/>
                <w:sz w:val="20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358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496D35">
              <w:rPr>
                <w:rFonts w:cs="Arial"/>
                <w:bCs/>
                <w:color w:val="FF0000"/>
                <w:sz w:val="20"/>
              </w:rPr>
              <w:t>1422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04783E13" w14:textId="77777777" w:rsidR="00A805CD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</w:p>
          <w:p w14:paraId="6828027D" w14:textId="68C44A67" w:rsidR="00296D07" w:rsidRDefault="00A805C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296D07" w:rsidRPr="00296D07">
              <w:rPr>
                <w:rFonts w:cs="Arial"/>
                <w:bCs/>
                <w:sz w:val="20"/>
              </w:rPr>
              <w:t>5MBP3</w:t>
            </w:r>
            <w:r w:rsidR="00296D07">
              <w:rPr>
                <w:rFonts w:cs="Arial"/>
                <w:bCs/>
                <w:sz w:val="20"/>
              </w:rPr>
              <w:t xml:space="preserve">: </w:t>
            </w:r>
            <w:r w:rsidR="004D7194" w:rsidRPr="002B757C">
              <w:rPr>
                <w:rFonts w:cs="Arial"/>
                <w:bCs/>
                <w:color w:val="FF0000"/>
                <w:sz w:val="20"/>
              </w:rPr>
              <w:t>1160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-&gt;</w:t>
            </w:r>
            <w:r w:rsidR="00F72A58">
              <w:rPr>
                <w:rFonts w:cs="Arial"/>
                <w:bCs/>
                <w:color w:val="FF0000"/>
                <w:sz w:val="20"/>
              </w:rPr>
              <w:t>1426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a (washup)</w:t>
            </w:r>
            <w:r w:rsidR="002E0851" w:rsidRPr="002B757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E0851">
              <w:rPr>
                <w:rFonts w:cs="Arial"/>
                <w:bCs/>
                <w:sz w:val="20"/>
              </w:rPr>
              <w:t>1254</w:t>
            </w:r>
            <w:r w:rsidR="00523CBE">
              <w:rPr>
                <w:rFonts w:cs="Arial"/>
                <w:bCs/>
                <w:sz w:val="20"/>
              </w:rPr>
              <w:t xml:space="preserve">p (washup – revision # </w:t>
            </w:r>
            <w:r w:rsidR="002E0851">
              <w:rPr>
                <w:rFonts w:cs="Arial"/>
                <w:bCs/>
                <w:sz w:val="20"/>
              </w:rPr>
              <w:t>-&gt;</w:t>
            </w:r>
            <w:r w:rsidR="002E0851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  <w:r w:rsidR="00523CBE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  <w:p w14:paraId="16829365" w14:textId="3F51932D" w:rsidR="00296D07" w:rsidRPr="00496D35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 xml:space="preserve">- EVEX: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179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 w:rsidRPr="00496D35">
              <w:rPr>
                <w:rFonts w:cs="Arial"/>
                <w:bCs/>
                <w:color w:val="FF0000"/>
                <w:sz w:val="20"/>
              </w:rPr>
              <w:t>1427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e (plenary)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</w:p>
          <w:p w14:paraId="25E44BAD" w14:textId="35B52DCC" w:rsidR="00CC281B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C55560">
              <w:rPr>
                <w:rFonts w:cs="Arial"/>
                <w:bCs/>
                <w:sz w:val="20"/>
              </w:rPr>
              <w:t>5GMS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5</w:t>
            </w:r>
            <w:r w:rsidR="0075725D" w:rsidRPr="0001618A">
              <w:rPr>
                <w:rFonts w:cs="Arial"/>
                <w:bCs/>
                <w:color w:val="FF0000"/>
                <w:sz w:val="20"/>
              </w:rPr>
              <w:t>&amp;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6</w:t>
            </w:r>
            <w:r w:rsidR="006E3DCE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>
              <w:rPr>
                <w:rFonts w:cs="Arial"/>
                <w:bCs/>
                <w:sz w:val="20"/>
              </w:rPr>
              <w:t>1428</w:t>
            </w:r>
            <w:r w:rsidR="006E3DCE">
              <w:rPr>
                <w:rFonts w:cs="Arial"/>
                <w:bCs/>
                <w:sz w:val="20"/>
              </w:rPr>
              <w:t>&amp;</w:t>
            </w:r>
            <w:r w:rsidR="00913C8D">
              <w:rPr>
                <w:rFonts w:cs="Arial"/>
                <w:bCs/>
                <w:sz w:val="20"/>
              </w:rPr>
              <w:t>1429</w:t>
            </w:r>
            <w:r w:rsidR="006E3DCE">
              <w:rPr>
                <w:rFonts w:cs="Arial"/>
                <w:bCs/>
                <w:sz w:val="20"/>
              </w:rPr>
              <w:t xml:space="preserve"> (washup)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209B996A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04CD0BA4" w14:textId="499C528E" w:rsidR="00CA5004" w:rsidRPr="004E5F51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- Transport protocol: </w:t>
            </w:r>
            <w:r w:rsidR="001A70FB" w:rsidRPr="004E5F51">
              <w:rPr>
                <w:rFonts w:cs="Arial"/>
                <w:bCs/>
                <w:color w:val="FF0000"/>
                <w:sz w:val="20"/>
                <w:lang w:val="en-US"/>
              </w:rPr>
              <w:t>1190</w:t>
            </w:r>
            <w:r w:rsidR="004D77A3" w:rsidRPr="004E5F5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49</w:t>
            </w:r>
            <w:r w:rsidR="004D77A3" w:rsidRP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C542ACC" w14:textId="5686E2BA" w:rsidR="00CA5004" w:rsidRPr="00283415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Output format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191</w:t>
            </w:r>
            <w:r w:rsidR="00CA46B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58CA8D7" w14:textId="721F6F79" w:rsidR="00D81D12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D81D12" w:rsidRPr="00D81D12">
              <w:rPr>
                <w:rFonts w:cs="Arial"/>
                <w:bCs/>
                <w:color w:val="000000"/>
                <w:sz w:val="20"/>
                <w:lang w:val="en-US"/>
              </w:rPr>
              <w:t>Prerequisites</w:t>
            </w:r>
            <w:r w:rsidR="00D81D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192</w:t>
            </w:r>
            <w:r w:rsidR="004E5F51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50</w:t>
            </w:r>
            <w:r w:rsid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C00EF69" w14:textId="31649EBF" w:rsidR="003C40FD" w:rsidRDefault="00D81D12" w:rsidP="003C40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45B9" w:rsidRPr="00FF45B9">
              <w:rPr>
                <w:rFonts w:cs="Arial"/>
                <w:bCs/>
                <w:color w:val="000000"/>
                <w:sz w:val="20"/>
                <w:lang w:val="en-US"/>
              </w:rPr>
              <w:t>Rendering Optimization</w:t>
            </w:r>
            <w:r w:rsidR="00FF45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193</w:t>
            </w:r>
            <w:r w:rsidR="003C40FD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51</w:t>
            </w:r>
            <w:r w:rsidR="003C40FD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09E0112" w14:textId="3072E54C" w:rsidR="00CA4D65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CA4D65" w:rsidRPr="00CA4D65">
              <w:rPr>
                <w:rFonts w:cs="Arial"/>
                <w:bCs/>
                <w:color w:val="000000"/>
                <w:sz w:val="20"/>
                <w:lang w:val="en-US"/>
              </w:rPr>
              <w:t>Media Capabilities</w:t>
            </w:r>
            <w:r w:rsidR="00CA4D65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207</w:t>
            </w:r>
            <w:r w:rsidR="00BD6845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6CAB">
              <w:rPr>
                <w:rFonts w:cs="Arial"/>
                <w:bCs/>
                <w:color w:val="000000"/>
                <w:sz w:val="20"/>
                <w:lang w:val="en-US"/>
              </w:rPr>
              <w:t>1432</w:t>
            </w:r>
            <w:r w:rsidR="00BD6845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22AC8EB4" w14:textId="3D1686A9" w:rsidR="004A038E" w:rsidRPr="00283415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4A038E"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Metrics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46CAB" w:rsidRPr="002834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341328" w14:textId="1D8EDFB1" w:rsidR="004A038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rchitecture: </w:t>
            </w:r>
            <w:r w:rsidR="001A70FB" w:rsidRPr="00AF4462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222236" w:rsidRPr="00AF44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5C4B">
              <w:rPr>
                <w:rFonts w:cs="Arial"/>
                <w:bCs/>
                <w:color w:val="000000"/>
                <w:sz w:val="20"/>
                <w:lang w:val="en-US"/>
              </w:rPr>
              <w:t>1434</w:t>
            </w:r>
            <w:r w:rsidR="00222236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8C2CEEA" w14:textId="607EA3E9" w:rsidR="00063882" w:rsidRPr="00283415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RTC-interfaces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5E056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5E056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7910253" w14:textId="0EE42EAE" w:rsidR="001A70FB" w:rsidRPr="001A70FB" w:rsidRDefault="001A70FB" w:rsidP="0044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BA454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73</w:t>
            </w:r>
            <w:r w:rsidR="00441FD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16CBF76F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3: </w:t>
            </w:r>
            <w:r w:rsidRPr="005C2E99">
              <w:rPr>
                <w:rFonts w:cs="Arial"/>
                <w:bCs/>
                <w:color w:val="FF0000"/>
                <w:sz w:val="20"/>
                <w:lang w:val="en-US"/>
              </w:rPr>
              <w:t>1131</w:t>
            </w:r>
            <w:r w:rsidR="00054005" w:rsidRPr="002834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353C">
              <w:rPr>
                <w:rFonts w:cs="Arial"/>
                <w:bCs/>
                <w:color w:val="000000"/>
                <w:sz w:val="20"/>
                <w:lang w:val="en-US"/>
              </w:rPr>
              <w:t>1444</w:t>
            </w:r>
            <w:r w:rsidR="00054005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0906223" w14:textId="3A9B59D3" w:rsidR="001A70FB" w:rsidRPr="001877A4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  <w:r w:rsidR="005C2E99" w:rsidRPr="00187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FD400C" w14:textId="53F1A9A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5C2E99">
              <w:rPr>
                <w:rFonts w:cs="Arial"/>
                <w:bCs/>
                <w:color w:val="FF0000"/>
                <w:sz w:val="20"/>
                <w:lang w:val="en-US"/>
              </w:rPr>
              <w:t>1184</w:t>
            </w:r>
            <w:r w:rsidR="005C2E99" w:rsidRPr="005C2E99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1825F3">
              <w:rPr>
                <w:rFonts w:cs="Arial"/>
                <w:bCs/>
                <w:color w:val="000000"/>
                <w:sz w:val="20"/>
                <w:lang w:val="en-US"/>
              </w:rPr>
              <w:t>1446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E289A">
              <w:rPr>
                <w:rFonts w:cs="Arial"/>
                <w:bCs/>
                <w:color w:val="FF0000"/>
                <w:sz w:val="20"/>
                <w:lang w:val="en-US"/>
              </w:rPr>
              <w:t>1339</w:t>
            </w:r>
            <w:r w:rsidR="005C2E99" w:rsidRPr="003E28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5F3">
              <w:rPr>
                <w:rFonts w:cs="Arial"/>
                <w:bCs/>
                <w:color w:val="000000"/>
                <w:sz w:val="20"/>
                <w:lang w:val="en-US"/>
              </w:rPr>
              <w:t>1446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EA3FCF7" w14:textId="59513B7F" w:rsidR="00D15D7A" w:rsidRPr="001877A4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  <w:r w:rsidR="00AC55F5" w:rsidRPr="00187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EDB017" w14:textId="0C4CB4B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B4F1E">
              <w:rPr>
                <w:rFonts w:cs="Arial"/>
                <w:bCs/>
                <w:color w:val="FF0000"/>
                <w:sz w:val="20"/>
                <w:lang w:val="en-US"/>
              </w:rPr>
              <w:t>1341</w:t>
            </w:r>
            <w:r w:rsidR="008B2496" w:rsidRPr="002B4F1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F2577">
              <w:rPr>
                <w:rFonts w:cs="Arial"/>
                <w:bCs/>
                <w:color w:val="000000"/>
                <w:sz w:val="20"/>
                <w:lang w:val="en-US"/>
              </w:rPr>
              <w:t>1447</w:t>
            </w:r>
            <w:r w:rsidR="008B2496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08DBF92D" w14:textId="5777AA0B" w:rsidR="001A70FB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GSMA</w:t>
            </w:r>
            <w:r w:rsidR="00C637BA">
              <w:rPr>
                <w:rFonts w:cs="Arial"/>
                <w:bCs/>
                <w:color w:val="000000"/>
                <w:sz w:val="20"/>
                <w:lang w:val="en-US"/>
              </w:rPr>
              <w:t xml:space="preserve"> - Fred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0445C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>1448</w:t>
            </w:r>
            <w:r w:rsidR="00AF4462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7DF32F9C" w14:textId="06BD69E1" w:rsidR="000112EF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MPEG</w:t>
            </w:r>
            <w:r w:rsidR="00C637BA">
              <w:rPr>
                <w:rFonts w:cs="Arial"/>
                <w:bCs/>
                <w:color w:val="000000"/>
                <w:sz w:val="20"/>
                <w:lang w:val="en-US"/>
              </w:rPr>
              <w:t xml:space="preserve"> - Thoma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0445C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87A62">
              <w:rPr>
                <w:rFonts w:cs="Arial"/>
                <w:bCs/>
                <w:color w:val="000000"/>
                <w:sz w:val="20"/>
                <w:lang w:val="en-US"/>
              </w:rPr>
              <w:t>1437</w:t>
            </w:r>
            <w:r w:rsidR="00AF4462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4235F7FD" w:rsidR="006978B7" w:rsidRPr="00951312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6978B7"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Service URL: </w:t>
            </w:r>
            <w:r w:rsidR="00D15D7A" w:rsidRPr="00951312">
              <w:rPr>
                <w:rFonts w:cs="Arial"/>
                <w:bCs/>
                <w:color w:val="FF0000"/>
                <w:sz w:val="20"/>
                <w:lang w:val="en-US"/>
              </w:rPr>
              <w:t>1161</w:t>
            </w:r>
            <w:r w:rsidR="00FD531F" w:rsidRPr="0095131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5724B"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A3B80" w:rsidRPr="00951312">
              <w:rPr>
                <w:rFonts w:cs="Arial"/>
                <w:bCs/>
                <w:color w:val="FF0000"/>
                <w:sz w:val="20"/>
                <w:lang w:val="en-US"/>
              </w:rPr>
              <w:t>1209</w:t>
            </w:r>
            <w:r w:rsidR="00951312" w:rsidRPr="00951312">
              <w:rPr>
                <w:rFonts w:cs="Arial"/>
                <w:bCs/>
                <w:color w:val="FF0000"/>
                <w:sz w:val="20"/>
                <w:lang w:val="en-US"/>
              </w:rPr>
              <w:t>-&gt;1464e</w:t>
            </w:r>
          </w:p>
          <w:p w14:paraId="392FA2E6" w14:textId="2DEF3577" w:rsidR="006978B7" w:rsidRPr="004F5E94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4261">
              <w:rPr>
                <w:rFonts w:cs="Arial"/>
                <w:bCs/>
                <w:color w:val="FF0000"/>
                <w:sz w:val="20"/>
                <w:lang w:val="en-US"/>
              </w:rPr>
              <w:t xml:space="preserve">- Event exposure APIs: </w:t>
            </w:r>
            <w:r w:rsidR="0055724B" w:rsidRPr="00644261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644261" w:rsidRPr="00644261">
              <w:rPr>
                <w:rFonts w:cs="Arial"/>
                <w:bCs/>
                <w:color w:val="FF0000"/>
                <w:sz w:val="20"/>
                <w:lang w:val="en-US"/>
              </w:rPr>
              <w:t>-&gt;1</w:t>
            </w:r>
            <w:r w:rsidR="00644261" w:rsidRPr="004F5E94">
              <w:rPr>
                <w:rFonts w:cs="Arial"/>
                <w:bCs/>
                <w:color w:val="FF0000"/>
                <w:sz w:val="20"/>
                <w:lang w:val="en-US"/>
              </w:rPr>
              <w:t>465e</w:t>
            </w:r>
          </w:p>
          <w:p w14:paraId="12C33195" w14:textId="475317CA" w:rsidR="006978B7" w:rsidRPr="000F0CE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5E94">
              <w:rPr>
                <w:rFonts w:cs="Arial"/>
                <w:bCs/>
                <w:color w:val="FF0000"/>
                <w:sz w:val="20"/>
                <w:lang w:val="en-US"/>
              </w:rPr>
              <w:t xml:space="preserve">- NA: 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1169</w:t>
            </w:r>
            <w:r w:rsidR="004F5E94" w:rsidRPr="004F5E94">
              <w:rPr>
                <w:rFonts w:cs="Arial"/>
                <w:bCs/>
                <w:color w:val="FF0000"/>
                <w:sz w:val="20"/>
                <w:lang w:val="en-US"/>
              </w:rPr>
              <w:t>-&gt;1466e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4F5E9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1170</w:t>
            </w:r>
            <w:r w:rsidR="004F5E94" w:rsidRPr="004F5E94">
              <w:rPr>
                <w:rFonts w:cs="Arial"/>
                <w:bCs/>
                <w:color w:val="FF0000"/>
                <w:sz w:val="20"/>
                <w:lang w:val="en-US"/>
              </w:rPr>
              <w:t>-&gt;1467e</w:t>
            </w:r>
          </w:p>
          <w:p w14:paraId="761B228A" w14:textId="76B0E251" w:rsidR="00CD034F" w:rsidRPr="00634DD7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0CE7">
              <w:rPr>
                <w:rFonts w:cs="Arial"/>
                <w:bCs/>
                <w:color w:val="FF0000"/>
                <w:sz w:val="20"/>
                <w:lang w:val="en-US"/>
              </w:rPr>
              <w:t>- Background Data Transfe</w:t>
            </w:r>
            <w:r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r: </w:t>
            </w:r>
            <w:r w:rsidR="0055724B" w:rsidRPr="00634DD7">
              <w:rPr>
                <w:rFonts w:cs="Arial"/>
                <w:bCs/>
                <w:color w:val="FF0000"/>
                <w:sz w:val="20"/>
                <w:lang w:val="en-US"/>
              </w:rPr>
              <w:t>1194</w:t>
            </w:r>
            <w:r w:rsidR="000F0CE7" w:rsidRPr="00634D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E08E852" w14:textId="2E0F3BE9" w:rsidR="00AB5B98" w:rsidRPr="00BF40E3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4DD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8A3B80"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B5B98"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Low latency: </w:t>
            </w:r>
            <w:r w:rsidR="0055724B" w:rsidRPr="00634DD7">
              <w:rPr>
                <w:rFonts w:cs="Arial"/>
                <w:bCs/>
                <w:color w:val="FF0000"/>
                <w:sz w:val="20"/>
                <w:lang w:val="en-US"/>
              </w:rPr>
              <w:t>1210</w:t>
            </w:r>
            <w:r w:rsidR="003C5851" w:rsidRPr="00634DD7">
              <w:rPr>
                <w:rFonts w:cs="Arial"/>
                <w:bCs/>
                <w:color w:val="FF0000"/>
                <w:sz w:val="20"/>
                <w:lang w:val="en-US"/>
              </w:rPr>
              <w:t>-&gt;146</w:t>
            </w:r>
            <w:r w:rsidR="00634DD7" w:rsidRPr="00634DD7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="003C5851" w:rsidRPr="00634D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954C43F" w14:textId="3CEBE5F4" w:rsidR="00AB5B98" w:rsidRPr="00137B06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40E3">
              <w:rPr>
                <w:rFonts w:cs="Arial"/>
                <w:bCs/>
                <w:color w:val="FF0000"/>
                <w:sz w:val="20"/>
                <w:lang w:val="en-US"/>
              </w:rPr>
              <w:t xml:space="preserve">- 5GMS over MBS: </w:t>
            </w:r>
            <w:r w:rsidR="0055724B" w:rsidRPr="00BF40E3">
              <w:rPr>
                <w:rFonts w:cs="Arial"/>
                <w:bCs/>
                <w:color w:val="FF0000"/>
                <w:sz w:val="20"/>
                <w:lang w:val="en-US"/>
              </w:rPr>
              <w:t>1211</w:t>
            </w:r>
            <w:r w:rsidR="00BF40E3" w:rsidRPr="00BF40E3">
              <w:rPr>
                <w:rFonts w:cs="Arial"/>
                <w:bCs/>
                <w:color w:val="FF0000"/>
                <w:sz w:val="20"/>
                <w:lang w:val="en-US"/>
              </w:rPr>
              <w:t>-&gt;1470e</w:t>
            </w:r>
          </w:p>
          <w:p w14:paraId="63582D4B" w14:textId="0B1D5D41" w:rsidR="006D405B" w:rsidRPr="00212972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7B06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6D405B" w:rsidRPr="00137B06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edia service entry: </w:t>
            </w:r>
            <w:r w:rsidR="0055724B" w:rsidRPr="00137B06">
              <w:rPr>
                <w:rFonts w:cs="Arial"/>
                <w:bCs/>
                <w:color w:val="FF0000"/>
                <w:sz w:val="20"/>
                <w:lang w:val="en-US"/>
              </w:rPr>
              <w:t>1212</w:t>
            </w:r>
            <w:r w:rsidR="00137B06" w:rsidRPr="00137B06">
              <w:rPr>
                <w:rFonts w:cs="Arial"/>
                <w:bCs/>
                <w:color w:val="FF0000"/>
                <w:sz w:val="20"/>
                <w:lang w:val="en-US"/>
              </w:rPr>
              <w:t>-&gt;1471e</w:t>
            </w:r>
            <w:r w:rsidR="0055724B" w:rsidRPr="00137B0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90D98" w:rsidRPr="00137B06">
              <w:rPr>
                <w:rFonts w:cs="Arial"/>
                <w:bCs/>
                <w:color w:val="FF0000"/>
                <w:sz w:val="20"/>
                <w:lang w:val="en-US"/>
              </w:rPr>
              <w:t>1255</w:t>
            </w:r>
            <w:r w:rsidR="00137B06" w:rsidRPr="00137B0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37B06" w:rsidRPr="00DB2D2A">
              <w:rPr>
                <w:rFonts w:cs="Arial"/>
                <w:bCs/>
                <w:color w:val="000000"/>
                <w:sz w:val="20"/>
                <w:lang w:val="en-US"/>
              </w:rPr>
              <w:t>1472</w:t>
            </w:r>
            <w:r w:rsidR="00137B06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08233BB1" w14:textId="12DF5944" w:rsidR="00390D98" w:rsidRPr="00212972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297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390D98" w:rsidRPr="00212972">
              <w:rPr>
                <w:rFonts w:cs="Arial"/>
                <w:bCs/>
                <w:color w:val="FF0000"/>
                <w:sz w:val="20"/>
                <w:lang w:val="en-US"/>
              </w:rPr>
              <w:t xml:space="preserve">Uplink streaming: </w:t>
            </w:r>
            <w:r w:rsidR="0055724B" w:rsidRPr="00212972">
              <w:rPr>
                <w:rFonts w:cs="Arial"/>
                <w:bCs/>
                <w:color w:val="FF0000"/>
                <w:sz w:val="20"/>
                <w:lang w:val="en-US"/>
              </w:rPr>
              <w:t>1243</w:t>
            </w:r>
            <w:r w:rsidR="004B7F8C" w:rsidRPr="0021297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2972" w:rsidRPr="00212972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4B7F8C" w:rsidRPr="0021297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2B1080A" w14:textId="7587D006" w:rsidR="00390D98" w:rsidRPr="0086680A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680A">
              <w:rPr>
                <w:rFonts w:cs="Arial"/>
                <w:bCs/>
                <w:color w:val="FF0000"/>
                <w:sz w:val="20"/>
                <w:lang w:val="en-US"/>
              </w:rPr>
              <w:t xml:space="preserve">- HTTP/3: </w:t>
            </w:r>
            <w:r w:rsidR="0055724B" w:rsidRPr="0086680A">
              <w:rPr>
                <w:rFonts w:cs="Arial"/>
                <w:bCs/>
                <w:color w:val="FF0000"/>
                <w:sz w:val="20"/>
                <w:lang w:val="en-US"/>
              </w:rPr>
              <w:t>1248</w:t>
            </w:r>
            <w:r w:rsidR="0086680A" w:rsidRPr="0086680A">
              <w:rPr>
                <w:rFonts w:cs="Arial"/>
                <w:bCs/>
                <w:color w:val="FF0000"/>
                <w:sz w:val="20"/>
                <w:lang w:val="en-US"/>
              </w:rPr>
              <w:t>-&gt;1479e</w:t>
            </w:r>
          </w:p>
          <w:p w14:paraId="092083DE" w14:textId="13170663" w:rsidR="00063882" w:rsidRPr="0086680A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680A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B02E1B" w:rsidRPr="0086680A">
              <w:rPr>
                <w:rFonts w:cs="Arial"/>
                <w:bCs/>
                <w:color w:val="FF0000"/>
                <w:sz w:val="20"/>
                <w:lang w:val="en-US"/>
              </w:rPr>
              <w:t xml:space="preserve"> Traffic Identification: </w:t>
            </w:r>
            <w:r w:rsidR="001F212B" w:rsidRPr="0086680A">
              <w:rPr>
                <w:rFonts w:cs="Arial"/>
                <w:bCs/>
                <w:color w:val="FF0000"/>
                <w:sz w:val="20"/>
                <w:lang w:val="en-US"/>
              </w:rPr>
              <w:t>1359</w:t>
            </w:r>
            <w:r w:rsidR="008E1857" w:rsidRPr="008668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B7F8C" w:rsidRPr="0086680A">
              <w:rPr>
                <w:rFonts w:cs="Arial"/>
                <w:bCs/>
                <w:color w:val="FF0000"/>
                <w:sz w:val="20"/>
                <w:lang w:val="en-US"/>
              </w:rPr>
              <w:t>1473</w:t>
            </w:r>
            <w:r w:rsidR="008E1857" w:rsidRPr="0086680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324D8B5" w14:textId="3EC99179" w:rsidR="0055724B" w:rsidRPr="0086680A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680A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  <w:r w:rsidR="0086680A" w:rsidRPr="0086680A">
              <w:rPr>
                <w:rFonts w:cs="Arial"/>
                <w:bCs/>
                <w:color w:val="FF0000"/>
                <w:sz w:val="20"/>
                <w:lang w:val="en-US"/>
              </w:rPr>
              <w:t>-&gt;1480a (plenary)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43A04F69" w:rsidR="0072368B" w:rsidRPr="003D5A71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A71">
              <w:rPr>
                <w:rFonts w:cs="Arial"/>
                <w:bCs/>
                <w:color w:val="FF0000"/>
                <w:sz w:val="20"/>
                <w:lang w:val="en-US"/>
              </w:rPr>
              <w:t xml:space="preserve">Key Issue on Bootstrapping: </w:t>
            </w:r>
            <w:r w:rsidR="001F212B" w:rsidRPr="003D5A71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37F7">
              <w:rPr>
                <w:rFonts w:cs="Arial"/>
                <w:bCs/>
                <w:color w:val="FF0000"/>
                <w:sz w:val="20"/>
                <w:lang w:val="en-US"/>
              </w:rPr>
              <w:t>1486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1FDFD1" w14:textId="165D633D" w:rsidR="00063882" w:rsidRPr="003D5A71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A71">
              <w:rPr>
                <w:rFonts w:cs="Arial"/>
                <w:bCs/>
                <w:color w:val="FF0000"/>
                <w:sz w:val="20"/>
                <w:lang w:val="en-US"/>
              </w:rPr>
              <w:t xml:space="preserve">Collaboration Options: </w:t>
            </w:r>
            <w:r w:rsidR="001F212B" w:rsidRPr="003D5A71">
              <w:rPr>
                <w:rFonts w:cs="Arial"/>
                <w:bCs/>
                <w:color w:val="FF0000"/>
                <w:sz w:val="20"/>
                <w:lang w:val="en-US"/>
              </w:rPr>
              <w:t>1265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37F7">
              <w:rPr>
                <w:rFonts w:cs="Arial"/>
                <w:bCs/>
                <w:color w:val="FF0000"/>
                <w:sz w:val="20"/>
                <w:lang w:val="en-US"/>
              </w:rPr>
              <w:t>1487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C0B73D" w14:textId="0BD6153A" w:rsidR="00AE5E3C" w:rsidRPr="00D85C38" w:rsidRDefault="00AE5E3C" w:rsidP="00AE5E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="001F212B" w:rsidRPr="00D85C38">
              <w:rPr>
                <w:rFonts w:cs="Arial"/>
                <w:bCs/>
                <w:sz w:val="20"/>
                <w:lang w:val="en-US"/>
              </w:rPr>
              <w:t>1267</w:t>
            </w:r>
            <w:r w:rsidRPr="00D85C38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72921BAA" w14:textId="21B768F5" w:rsidR="001F212B" w:rsidRPr="00EC2D35" w:rsidRDefault="00AE5E3C" w:rsidP="00AE5E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85C38">
              <w:rPr>
                <w:rFonts w:cs="Arial"/>
                <w:bCs/>
                <w:sz w:val="20"/>
                <w:lang w:val="en-US"/>
              </w:rPr>
              <w:t>TP:</w:t>
            </w:r>
            <w:r w:rsidR="001F212B" w:rsidRPr="00D85C38">
              <w:rPr>
                <w:rFonts w:cs="Arial"/>
                <w:bCs/>
                <w:sz w:val="20"/>
                <w:lang w:val="en-US"/>
              </w:rPr>
              <w:t xml:space="preserve"> 1268</w:t>
            </w:r>
            <w:r w:rsidRPr="00D85C38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099EDD95" w14:textId="5F7E8B08" w:rsidR="00063882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_Ph2: </w:t>
            </w:r>
            <w:r w:rsidRPr="001178CA">
              <w:rPr>
                <w:rFonts w:cs="Arial"/>
                <w:bCs/>
                <w:color w:val="FF0000"/>
                <w:sz w:val="20"/>
              </w:rPr>
              <w:t>1151</w:t>
            </w:r>
            <w:r w:rsidR="008F2E89" w:rsidRPr="001178CA">
              <w:rPr>
                <w:rFonts w:cs="Arial"/>
                <w:bCs/>
                <w:color w:val="FF0000"/>
                <w:sz w:val="20"/>
              </w:rPr>
              <w:t>a (plenary)</w:t>
            </w:r>
            <w:r w:rsidRPr="001178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F212B" w:rsidRPr="001178CA">
              <w:rPr>
                <w:rFonts w:cs="Arial"/>
                <w:bCs/>
                <w:color w:val="FF0000"/>
                <w:sz w:val="20"/>
              </w:rPr>
              <w:t>1152</w:t>
            </w:r>
            <w:r w:rsidR="00063779" w:rsidRPr="001178CA">
              <w:rPr>
                <w:rFonts w:cs="Arial"/>
                <w:bCs/>
                <w:color w:val="FF0000"/>
                <w:sz w:val="20"/>
              </w:rPr>
              <w:t>a (plenary)</w:t>
            </w:r>
            <w:r w:rsidR="001F212B" w:rsidRPr="001178CA">
              <w:rPr>
                <w:rFonts w:cs="Arial"/>
                <w:bCs/>
                <w:color w:val="FF0000"/>
                <w:sz w:val="20"/>
              </w:rPr>
              <w:t>, 1153</w:t>
            </w:r>
            <w:r w:rsidR="00016EC4" w:rsidRPr="001178CA">
              <w:rPr>
                <w:rFonts w:cs="Arial"/>
                <w:bCs/>
                <w:color w:val="FF0000"/>
                <w:sz w:val="20"/>
              </w:rPr>
              <w:t>-</w:t>
            </w:r>
            <w:r w:rsidR="00016EC4" w:rsidRPr="001178CA">
              <w:rPr>
                <w:rFonts w:cs="Arial"/>
                <w:bCs/>
                <w:color w:val="FF0000"/>
                <w:sz w:val="20"/>
              </w:rPr>
              <w:lastRenderedPageBreak/>
              <w:t>&gt;</w:t>
            </w:r>
            <w:r w:rsidR="0067770E" w:rsidRPr="001178CA">
              <w:rPr>
                <w:rFonts w:cs="Arial"/>
                <w:bCs/>
                <w:color w:val="FF0000"/>
                <w:sz w:val="20"/>
              </w:rPr>
              <w:t>1423</w:t>
            </w:r>
            <w:r w:rsidR="00016EC4" w:rsidRPr="001178CA">
              <w:rPr>
                <w:rFonts w:cs="Arial"/>
                <w:bCs/>
                <w:color w:val="FF0000"/>
                <w:sz w:val="20"/>
              </w:rPr>
              <w:t>a (Plenary)</w:t>
            </w:r>
            <w:r w:rsidR="001F212B" w:rsidRPr="001178CA">
              <w:rPr>
                <w:rFonts w:cs="Arial"/>
                <w:bCs/>
                <w:color w:val="FF0000"/>
                <w:sz w:val="20"/>
              </w:rPr>
              <w:t>, 1314</w:t>
            </w:r>
            <w:r w:rsidR="006F5266" w:rsidRPr="001178CA">
              <w:rPr>
                <w:rFonts w:cs="Arial"/>
                <w:bCs/>
                <w:color w:val="FF0000"/>
                <w:sz w:val="20"/>
              </w:rPr>
              <w:t>-&gt;</w:t>
            </w:r>
            <w:r w:rsidR="00F30164">
              <w:rPr>
                <w:rFonts w:cs="Arial"/>
                <w:bCs/>
                <w:color w:val="000000"/>
                <w:sz w:val="20"/>
              </w:rPr>
              <w:t>1414</w:t>
            </w:r>
            <w:r w:rsidR="006F5266">
              <w:rPr>
                <w:rFonts w:cs="Arial"/>
                <w:bCs/>
                <w:color w:val="000000"/>
                <w:sz w:val="20"/>
              </w:rPr>
              <w:t xml:space="preserve"> (see 1316)</w:t>
            </w:r>
          </w:p>
          <w:p w14:paraId="67C288B3" w14:textId="77777777" w:rsidR="00E13E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vQoE: </w:t>
            </w:r>
          </w:p>
          <w:p w14:paraId="6A5ADE19" w14:textId="1AF59EB0" w:rsidR="00E13E8B" w:rsidRPr="0041542D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1542D">
              <w:rPr>
                <w:rFonts w:cs="Arial"/>
                <w:bCs/>
                <w:color w:val="FF0000"/>
                <w:sz w:val="20"/>
              </w:rPr>
              <w:t xml:space="preserve">- DP: </w:t>
            </w:r>
            <w:r w:rsidR="001F212B" w:rsidRPr="0041542D">
              <w:rPr>
                <w:rFonts w:cs="Arial"/>
                <w:bCs/>
                <w:color w:val="FF0000"/>
                <w:sz w:val="20"/>
              </w:rPr>
              <w:t>1302</w:t>
            </w:r>
            <w:r w:rsidR="0041542D" w:rsidRPr="0041542D">
              <w:rPr>
                <w:rFonts w:cs="Arial"/>
                <w:bCs/>
                <w:color w:val="FF0000"/>
                <w:sz w:val="20"/>
              </w:rPr>
              <w:t>n</w:t>
            </w:r>
            <w:r w:rsidR="001F212B" w:rsidRPr="0041542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5FF8FD4" w14:textId="1C982DB7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26.247: </w:t>
            </w:r>
            <w:r w:rsidR="001F212B">
              <w:rPr>
                <w:rFonts w:cs="Arial"/>
                <w:bCs/>
                <w:color w:val="000000"/>
                <w:sz w:val="20"/>
              </w:rPr>
              <w:t>1303</w:t>
            </w:r>
            <w:r w:rsidR="0041542D">
              <w:rPr>
                <w:rFonts w:cs="Arial"/>
                <w:bCs/>
                <w:color w:val="000000"/>
                <w:sz w:val="20"/>
              </w:rPr>
              <w:t>p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1542D">
              <w:rPr>
                <w:rFonts w:cs="Arial"/>
                <w:bCs/>
                <w:color w:val="000000"/>
                <w:sz w:val="20"/>
              </w:rPr>
              <w:t>(washup)</w:t>
            </w:r>
          </w:p>
          <w:p w14:paraId="6827A0DB" w14:textId="5553DF96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LS: </w:t>
            </w:r>
            <w:r w:rsidR="001F212B">
              <w:rPr>
                <w:rFonts w:cs="Arial"/>
                <w:bCs/>
                <w:color w:val="000000"/>
                <w:sz w:val="20"/>
              </w:rPr>
              <w:t>1304</w:t>
            </w:r>
            <w:r w:rsidR="0041542D">
              <w:rPr>
                <w:rFonts w:cs="Arial"/>
                <w:bCs/>
                <w:color w:val="000000"/>
                <w:sz w:val="20"/>
              </w:rPr>
              <w:t>p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1542D">
              <w:rPr>
                <w:rFonts w:cs="Arial"/>
                <w:bCs/>
                <w:color w:val="000000"/>
                <w:sz w:val="20"/>
              </w:rPr>
              <w:t>(washup)</w:t>
            </w:r>
          </w:p>
          <w:p w14:paraId="184F0DE8" w14:textId="0D885E22" w:rsidR="00C95D9B" w:rsidRPr="003115D3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2959">
              <w:rPr>
                <w:rFonts w:cs="Arial"/>
                <w:bCs/>
                <w:color w:val="FF0000"/>
                <w:sz w:val="20"/>
              </w:rPr>
              <w:t>26.</w:t>
            </w:r>
            <w:r w:rsidRPr="003115D3">
              <w:rPr>
                <w:rFonts w:cs="Arial"/>
                <w:bCs/>
                <w:color w:val="FF0000"/>
                <w:sz w:val="20"/>
              </w:rPr>
              <w:t>531</w:t>
            </w:r>
            <w:r w:rsidR="00144DEA" w:rsidRPr="003115D3">
              <w:rPr>
                <w:rFonts w:cs="Arial"/>
                <w:bCs/>
                <w:color w:val="FF0000"/>
                <w:sz w:val="20"/>
              </w:rPr>
              <w:t>/EVEX</w:t>
            </w:r>
            <w:r w:rsidRPr="003115D3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3115D3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6A37F7" w:rsidRPr="003115D3">
              <w:rPr>
                <w:rFonts w:cs="Arial"/>
                <w:bCs/>
                <w:color w:val="FF0000"/>
                <w:sz w:val="20"/>
              </w:rPr>
              <w:t>1492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77FF1C38" w14:textId="039E83FC" w:rsidR="005C192F" w:rsidRPr="003115D3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5D3">
              <w:rPr>
                <w:rFonts w:cs="Arial"/>
                <w:bCs/>
                <w:color w:val="FF0000"/>
                <w:sz w:val="20"/>
              </w:rPr>
              <w:t>26.532</w:t>
            </w:r>
            <w:r w:rsidR="00144DEA" w:rsidRPr="003115D3">
              <w:rPr>
                <w:rFonts w:cs="Arial"/>
                <w:bCs/>
                <w:color w:val="FF0000"/>
                <w:sz w:val="20"/>
              </w:rPr>
              <w:t>/EVEX</w:t>
            </w:r>
            <w:r w:rsidRPr="003115D3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3115D3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6A37F7" w:rsidRPr="003115D3">
              <w:rPr>
                <w:rFonts w:cs="Arial"/>
                <w:bCs/>
                <w:color w:val="FF0000"/>
                <w:sz w:val="20"/>
              </w:rPr>
              <w:t>1493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21D44E6D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67089">
              <w:rPr>
                <w:rFonts w:cs="Arial"/>
                <w:bCs/>
                <w:color w:val="FF0000"/>
                <w:sz w:val="20"/>
              </w:rPr>
              <w:t>5GMS: 1204</w:t>
            </w:r>
            <w:r w:rsidR="00067089" w:rsidRPr="0006708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63882" w:rsidRPr="0086680A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3E393D74" w14:textId="42224DF3" w:rsidR="0086680A" w:rsidRDefault="0086680A" w:rsidP="008668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162DC5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October</w:t>
            </w:r>
            <w:r w:rsidRPr="00162DC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2</w:t>
            </w:r>
            <w:r w:rsidRPr="00162DC5">
              <w:rPr>
                <w:bCs/>
                <w:sz w:val="20"/>
                <w:lang w:val="en-US"/>
              </w:rPr>
              <w:t>, 2023, 15:30 – 17:30 CEST, Host Qualcomm)</w:t>
            </w:r>
          </w:p>
          <w:p w14:paraId="0F2F4249" w14:textId="77777777" w:rsid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3AFC53FE" w14:textId="6D4ECBD5" w:rsidR="00063882" w:rsidRP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86680A">
              <w:rPr>
                <w:bCs/>
                <w:sz w:val="20"/>
                <w:lang w:val="en-US"/>
              </w:rPr>
              <w:t>3GPP SA4 MBS SWG Telco (October 26, 2023, 15:30 – 17:30 CEST, Host Qualcomm)</w:t>
            </w:r>
            <w:r w:rsidRPr="0086680A">
              <w:rPr>
                <w:bCs/>
                <w:sz w:val="20"/>
                <w:lang w:val="en-US"/>
              </w:rPr>
              <w:t xml:space="preserve"> – joint session with</w:t>
            </w:r>
            <w:r>
              <w:rPr>
                <w:bCs/>
                <w:sz w:val="20"/>
                <w:lang w:val="en-US"/>
              </w:rPr>
              <w:t xml:space="preserve"> 5G-MAG (15:30-16:30)</w:t>
            </w:r>
          </w:p>
          <w:p w14:paraId="3A63AC3A" w14:textId="77777777" w:rsidR="0086680A" w:rsidRP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A5BD58" w14:textId="1CD30710" w:rsidR="0086680A" w:rsidRP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6680A">
              <w:rPr>
                <w:bCs/>
                <w:sz w:val="20"/>
                <w:lang w:val="fr-FR"/>
              </w:rPr>
              <w:t>3GPP SA4 MBS SWG Telco (November 2, 2023, 15:30 – 17:30 CET, Host Qualcomm)</w:t>
            </w: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F1BA" w14:textId="77777777" w:rsidR="004D7364" w:rsidRDefault="004D7364">
      <w:r>
        <w:separator/>
      </w:r>
    </w:p>
  </w:endnote>
  <w:endnote w:type="continuationSeparator" w:id="0">
    <w:p w14:paraId="1704422C" w14:textId="77777777" w:rsidR="004D7364" w:rsidRDefault="004D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97EA" w14:textId="77777777" w:rsidR="004D7364" w:rsidRDefault="004D7364">
      <w:r>
        <w:separator/>
      </w:r>
    </w:p>
  </w:footnote>
  <w:footnote w:type="continuationSeparator" w:id="0">
    <w:p w14:paraId="046AAE61" w14:textId="77777777" w:rsidR="004D7364" w:rsidRDefault="004D736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77C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2EF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18A"/>
    <w:rsid w:val="00016E7A"/>
    <w:rsid w:val="00016EC4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5C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005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779"/>
    <w:rsid w:val="00063882"/>
    <w:rsid w:val="0006464F"/>
    <w:rsid w:val="00064FDA"/>
    <w:rsid w:val="00065358"/>
    <w:rsid w:val="000655E8"/>
    <w:rsid w:val="00065FCF"/>
    <w:rsid w:val="00066671"/>
    <w:rsid w:val="00067089"/>
    <w:rsid w:val="00067CA8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46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1C92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0CE7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8C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37B06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5A1"/>
    <w:rsid w:val="00163ACF"/>
    <w:rsid w:val="00163C63"/>
    <w:rsid w:val="00164E80"/>
    <w:rsid w:val="00165FEB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378"/>
    <w:rsid w:val="00182522"/>
    <w:rsid w:val="001825F3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7A4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577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72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236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BAC"/>
    <w:rsid w:val="002531A3"/>
    <w:rsid w:val="00253449"/>
    <w:rsid w:val="00253472"/>
    <w:rsid w:val="002534AE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415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CB5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F1E"/>
    <w:rsid w:val="002B6A29"/>
    <w:rsid w:val="002B757C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E7E73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5D3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63B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27D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0FD"/>
    <w:rsid w:val="003C5086"/>
    <w:rsid w:val="003C546D"/>
    <w:rsid w:val="003C585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A71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9A"/>
    <w:rsid w:val="003E28F5"/>
    <w:rsid w:val="003E329F"/>
    <w:rsid w:val="003E4E9A"/>
    <w:rsid w:val="003E4FD8"/>
    <w:rsid w:val="003E50A5"/>
    <w:rsid w:val="003E5A87"/>
    <w:rsid w:val="003E5C4B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66D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42D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1FDF"/>
    <w:rsid w:val="004420EE"/>
    <w:rsid w:val="00443431"/>
    <w:rsid w:val="0044412A"/>
    <w:rsid w:val="00444B7D"/>
    <w:rsid w:val="004459E6"/>
    <w:rsid w:val="00446CAB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6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30"/>
    <w:rsid w:val="0049384A"/>
    <w:rsid w:val="004938F2"/>
    <w:rsid w:val="004941DB"/>
    <w:rsid w:val="00494AF8"/>
    <w:rsid w:val="00495074"/>
    <w:rsid w:val="004951CD"/>
    <w:rsid w:val="004958FA"/>
    <w:rsid w:val="00496D35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4CE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B7F8C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364"/>
    <w:rsid w:val="004D7686"/>
    <w:rsid w:val="004D77A3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F51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E94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B4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BE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5F2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2C1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91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10"/>
    <w:rsid w:val="005C192F"/>
    <w:rsid w:val="005C1BEE"/>
    <w:rsid w:val="005C27D2"/>
    <w:rsid w:val="005C2874"/>
    <w:rsid w:val="005C2B5A"/>
    <w:rsid w:val="005C2DA9"/>
    <w:rsid w:val="005C2E9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56E"/>
    <w:rsid w:val="005E19E6"/>
    <w:rsid w:val="005E3683"/>
    <w:rsid w:val="005E4074"/>
    <w:rsid w:val="005E4912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A78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DD7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261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959"/>
    <w:rsid w:val="006630B4"/>
    <w:rsid w:val="00664449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70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7F7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48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790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CE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66"/>
    <w:rsid w:val="006F528D"/>
    <w:rsid w:val="006F52A4"/>
    <w:rsid w:val="006F5C07"/>
    <w:rsid w:val="006F633E"/>
    <w:rsid w:val="006F6BB1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71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01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1692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CB7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129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41C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80A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2496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857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B53"/>
    <w:rsid w:val="008F2C10"/>
    <w:rsid w:val="008F2E89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4BCD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8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58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1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53C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C3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6E3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39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43F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33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3D"/>
    <w:rsid w:val="00AC37FC"/>
    <w:rsid w:val="00AC46C8"/>
    <w:rsid w:val="00AC4707"/>
    <w:rsid w:val="00AC53F2"/>
    <w:rsid w:val="00AC55F5"/>
    <w:rsid w:val="00AC675E"/>
    <w:rsid w:val="00AC703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5E3C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462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547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A1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0D3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9E7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54A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0E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845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0E3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BA0"/>
    <w:rsid w:val="00C56E2E"/>
    <w:rsid w:val="00C6070A"/>
    <w:rsid w:val="00C609E9"/>
    <w:rsid w:val="00C60F7A"/>
    <w:rsid w:val="00C60F88"/>
    <w:rsid w:val="00C6262D"/>
    <w:rsid w:val="00C6334C"/>
    <w:rsid w:val="00C637BA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159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BE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80F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7C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B91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C35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5C38"/>
    <w:rsid w:val="00D86223"/>
    <w:rsid w:val="00D863CE"/>
    <w:rsid w:val="00D86C8F"/>
    <w:rsid w:val="00D86DD8"/>
    <w:rsid w:val="00D86F13"/>
    <w:rsid w:val="00D873F4"/>
    <w:rsid w:val="00D87794"/>
    <w:rsid w:val="00D87A62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2D2A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6"/>
    <w:rsid w:val="00E817B1"/>
    <w:rsid w:val="00E821D1"/>
    <w:rsid w:val="00E828C9"/>
    <w:rsid w:val="00E82C00"/>
    <w:rsid w:val="00E837CE"/>
    <w:rsid w:val="00E83D85"/>
    <w:rsid w:val="00E846B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69FF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16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15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A58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804"/>
    <w:rsid w:val="00FD345E"/>
    <w:rsid w:val="00FD3CEB"/>
    <w:rsid w:val="00FD4123"/>
    <w:rsid w:val="00FD4891"/>
    <w:rsid w:val="00FD5077"/>
    <w:rsid w:val="00FD51E3"/>
    <w:rsid w:val="00FD531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B9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su4ZXexTeaQsvTVbzfmY98I86ICu0_O5pUUSUAVJ5H0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3</cp:revision>
  <cp:lastPrinted>2016-05-03T09:51:00Z</cp:lastPrinted>
  <dcterms:created xsi:type="dcterms:W3CDTF">2023-08-23T12:00:00Z</dcterms:created>
  <dcterms:modified xsi:type="dcterms:W3CDTF">2023-08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